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65" w:rsidRPr="00E7253A" w:rsidRDefault="00E7253A" w:rsidP="00E7253A">
      <w:pPr>
        <w:pStyle w:val="a4"/>
        <w:rPr>
          <w:b/>
          <w:sz w:val="36"/>
          <w:szCs w:val="36"/>
        </w:rPr>
      </w:pPr>
      <w:r w:rsidRPr="00E7253A">
        <w:rPr>
          <w:b/>
          <w:sz w:val="36"/>
          <w:szCs w:val="36"/>
        </w:rPr>
        <w:t>Расписание уроков 6 классов</w:t>
      </w:r>
    </w:p>
    <w:p w:rsidR="00E7253A" w:rsidRDefault="00E7253A" w:rsidP="00E7253A">
      <w:pPr>
        <w:pStyle w:val="a4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97"/>
        <w:gridCol w:w="2154"/>
        <w:gridCol w:w="2154"/>
        <w:gridCol w:w="2154"/>
        <w:gridCol w:w="2154"/>
      </w:tblGrid>
      <w:tr w:rsidR="00795CBE" w:rsidTr="00795CBE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BE" w:rsidRPr="00FE5165" w:rsidRDefault="00795CBE" w:rsidP="00795CBE">
            <w:pPr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BE" w:rsidRPr="00FE5165" w:rsidRDefault="00795CBE" w:rsidP="00586B58">
            <w:pPr>
              <w:jc w:val="center"/>
              <w:rPr>
                <w:sz w:val="18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CBE" w:rsidRPr="00A86643" w:rsidRDefault="00795CBE" w:rsidP="00586B58">
            <w:pPr>
              <w:jc w:val="center"/>
              <w:rPr>
                <w:b/>
                <w:sz w:val="28"/>
              </w:rPr>
            </w:pPr>
            <w:r w:rsidRPr="00A86643">
              <w:rPr>
                <w:b/>
                <w:sz w:val="28"/>
              </w:rPr>
              <w:t>6а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CBE" w:rsidRPr="00A86643" w:rsidRDefault="00795CBE" w:rsidP="00586B58">
            <w:pPr>
              <w:jc w:val="center"/>
              <w:rPr>
                <w:b/>
                <w:sz w:val="28"/>
              </w:rPr>
            </w:pPr>
            <w:r w:rsidRPr="00A86643">
              <w:rPr>
                <w:b/>
                <w:sz w:val="28"/>
              </w:rPr>
              <w:t>6б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CBE" w:rsidRPr="00A86643" w:rsidRDefault="00795CBE" w:rsidP="00586B58">
            <w:pPr>
              <w:jc w:val="center"/>
              <w:rPr>
                <w:b/>
                <w:sz w:val="28"/>
              </w:rPr>
            </w:pPr>
            <w:r w:rsidRPr="00A86643">
              <w:rPr>
                <w:b/>
                <w:sz w:val="28"/>
              </w:rPr>
              <w:t>6в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BE" w:rsidRPr="00A86643" w:rsidRDefault="00795CBE" w:rsidP="00586B58">
            <w:pPr>
              <w:jc w:val="center"/>
              <w:rPr>
                <w:b/>
                <w:sz w:val="28"/>
              </w:rPr>
            </w:pPr>
            <w:r w:rsidRPr="00A86643">
              <w:rPr>
                <w:b/>
                <w:sz w:val="28"/>
              </w:rPr>
              <w:t>6г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  <w:proofErr w:type="gramStart"/>
            <w:r>
              <w:t>ПН</w:t>
            </w:r>
            <w:proofErr w:type="gramEnd"/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Физ.культура (м/з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узыка (3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Биология (14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Англ.язык (26/41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1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34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>
              <w:t>История</w:t>
            </w:r>
            <w:r w:rsidRPr="000A7B43">
              <w:t xml:space="preserve"> (1</w:t>
            </w:r>
            <w:r>
              <w:t>8</w:t>
            </w:r>
            <w:r w:rsidRPr="000A7B43">
              <w:t>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Технология (8/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География (14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Литература (16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Технология (8/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Литература (34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История (18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1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Технология (8/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Англ.язык (26/4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35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Литература (35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Технология (8/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Литература (16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Кл</w:t>
            </w:r>
            <w:proofErr w:type="gramStart"/>
            <w:r w:rsidRPr="000A7B43">
              <w:rPr>
                <w:b/>
              </w:rPr>
              <w:t>.ч</w:t>
            </w:r>
            <w:proofErr w:type="gramEnd"/>
            <w:r w:rsidRPr="000A7B43">
              <w:rPr>
                <w:b/>
              </w:rPr>
              <w:t>ас</w:t>
            </w:r>
            <w:proofErr w:type="spellEnd"/>
            <w:r w:rsidRPr="000A7B43">
              <w:rPr>
                <w:b/>
              </w:rPr>
              <w:t xml:space="preserve"> (14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м</w:t>
            </w:r>
            <w:proofErr w:type="gramEnd"/>
            <w:r w:rsidRPr="000A7B43">
              <w:rPr>
                <w:b/>
              </w:rPr>
              <w:t>атем</w:t>
            </w:r>
            <w:proofErr w:type="spellEnd"/>
            <w:r w:rsidRPr="000A7B43">
              <w:rPr>
                <w:b/>
              </w:rPr>
              <w:t>. (22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  <w:r>
              <w:t>В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Русский язык (35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Англ.язык (26/33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Технология(8/9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Литература (35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История (18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Технология(8/9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Математика (19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Физ.культура (б/з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Англ.язык (26/4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Англ.язык (26/33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История (18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Русский язык (16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Русский язык (35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Русский язык (35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Русский язык (34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proofErr w:type="spellStart"/>
            <w:r>
              <w:t>Обществозн</w:t>
            </w:r>
            <w:proofErr w:type="spellEnd"/>
            <w:r>
              <w:t>.</w:t>
            </w:r>
            <w:r w:rsidRPr="000A7B43">
              <w:t xml:space="preserve"> (18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Литература (16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ИЗО (3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Литература (34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Русский язык (35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а</w:t>
            </w:r>
            <w:proofErr w:type="gramEnd"/>
            <w:r w:rsidRPr="000A7B43">
              <w:rPr>
                <w:b/>
              </w:rPr>
              <w:t>нгл.язык</w:t>
            </w:r>
            <w:proofErr w:type="spellEnd"/>
            <w:r w:rsidRPr="000A7B43">
              <w:rPr>
                <w:b/>
              </w:rPr>
              <w:t xml:space="preserve"> (41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а</w:t>
            </w:r>
            <w:proofErr w:type="gramEnd"/>
            <w:r w:rsidRPr="000A7B43">
              <w:rPr>
                <w:b/>
              </w:rPr>
              <w:t>нгл.язык</w:t>
            </w:r>
            <w:proofErr w:type="spellEnd"/>
            <w:r w:rsidRPr="000A7B43">
              <w:rPr>
                <w:b/>
              </w:rPr>
              <w:t xml:space="preserve"> (41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а</w:t>
            </w:r>
            <w:proofErr w:type="gramEnd"/>
            <w:r w:rsidRPr="000A7B43">
              <w:rPr>
                <w:b/>
              </w:rPr>
              <w:t>нгл.язык</w:t>
            </w:r>
            <w:proofErr w:type="spellEnd"/>
            <w:r w:rsidRPr="000A7B43">
              <w:rPr>
                <w:b/>
              </w:rPr>
              <w:t xml:space="preserve"> (41)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а</w:t>
            </w:r>
            <w:proofErr w:type="gramEnd"/>
            <w:r w:rsidRPr="000A7B43">
              <w:rPr>
                <w:b/>
              </w:rPr>
              <w:t>нгл.язык</w:t>
            </w:r>
            <w:proofErr w:type="spellEnd"/>
            <w:r w:rsidRPr="000A7B43">
              <w:rPr>
                <w:b/>
              </w:rPr>
              <w:t xml:space="preserve"> (41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  <w:r>
              <w:t>СР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Физ.культура (б/з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34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16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35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35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Литература (34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ИЗО (3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Физ.культура (б/з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узыка (28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Физ.культура (б/з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>
              <w:t>Литература</w:t>
            </w:r>
            <w:r w:rsidRPr="000A7B43">
              <w:t xml:space="preserve"> (</w:t>
            </w:r>
            <w:r>
              <w:t>16</w:t>
            </w:r>
            <w:r w:rsidRPr="000A7B43">
              <w:t>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ИЗО (3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1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узыка (28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Биология (14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>
              <w:t>Русский язык</w:t>
            </w:r>
            <w:r w:rsidRPr="000A7B43">
              <w:t xml:space="preserve"> (35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34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Англ.язык (26/41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>
              <w:t>История</w:t>
            </w:r>
            <w:r w:rsidRPr="000A7B43">
              <w:t xml:space="preserve"> (1</w:t>
            </w:r>
            <w:r>
              <w:t>8</w:t>
            </w:r>
            <w:r w:rsidRPr="000A7B43">
              <w:t>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>
              <w:t>Физ.культура (м</w:t>
            </w:r>
            <w:r w:rsidRPr="000A7B43">
              <w:t>/з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35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р</w:t>
            </w:r>
            <w:proofErr w:type="gramEnd"/>
            <w:r w:rsidRPr="000A7B43">
              <w:rPr>
                <w:b/>
              </w:rPr>
              <w:t>ус.язык</w:t>
            </w:r>
            <w:proofErr w:type="spellEnd"/>
            <w:r w:rsidRPr="000A7B43">
              <w:rPr>
                <w:b/>
              </w:rPr>
              <w:t xml:space="preserve"> (35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р</w:t>
            </w:r>
            <w:proofErr w:type="gramEnd"/>
            <w:r w:rsidRPr="000A7B43">
              <w:rPr>
                <w:b/>
              </w:rPr>
              <w:t>ус.язык</w:t>
            </w:r>
            <w:proofErr w:type="spellEnd"/>
            <w:r w:rsidRPr="000A7B43">
              <w:rPr>
                <w:b/>
              </w:rPr>
              <w:t xml:space="preserve"> (35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р</w:t>
            </w:r>
            <w:proofErr w:type="gramEnd"/>
            <w:r w:rsidRPr="000A7B43">
              <w:rPr>
                <w:b/>
              </w:rPr>
              <w:t>ус.язык</w:t>
            </w:r>
            <w:proofErr w:type="spellEnd"/>
            <w:r w:rsidRPr="000A7B43">
              <w:rPr>
                <w:b/>
              </w:rPr>
              <w:t xml:space="preserve"> (35)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р</w:t>
            </w:r>
            <w:proofErr w:type="gramEnd"/>
            <w:r w:rsidRPr="000A7B43">
              <w:rPr>
                <w:b/>
              </w:rPr>
              <w:t>ус.язык</w:t>
            </w:r>
            <w:proofErr w:type="spellEnd"/>
            <w:r w:rsidRPr="000A7B43">
              <w:rPr>
                <w:b/>
              </w:rPr>
              <w:t xml:space="preserve"> (35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  <w:r>
              <w:t>Ч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Русский язык (35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Русский язык (16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Физ.культура (м/з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Математика (19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География (14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Физ.культура (м/з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Физ.культура (м/з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История (18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Русский язык (35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5CBE" w:rsidRPr="000A7B43" w:rsidRDefault="00795CBE" w:rsidP="00586B58">
            <w:r>
              <w:t>Литература (35</w:t>
            </w:r>
            <w:r w:rsidRPr="000A7B43">
              <w:t>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Англ.язык (26/33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>
              <w:t>Русский язык</w:t>
            </w:r>
            <w:r w:rsidRPr="000A7B43">
              <w:t xml:space="preserve"> (16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Англ.язык (26/33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ИЗО (3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Технология (8/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proofErr w:type="spellStart"/>
            <w:r>
              <w:t>Обществозн</w:t>
            </w:r>
            <w:proofErr w:type="spellEnd"/>
            <w:r>
              <w:t>.</w:t>
            </w:r>
            <w:r w:rsidRPr="000A7B43">
              <w:t xml:space="preserve"> (18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Русский язык (35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proofErr w:type="spellStart"/>
            <w:r>
              <w:t>Обществозн</w:t>
            </w:r>
            <w:proofErr w:type="spellEnd"/>
            <w:r>
              <w:t>.</w:t>
            </w:r>
            <w:r w:rsidRPr="000A7B43">
              <w:t xml:space="preserve"> (18)</w:t>
            </w:r>
          </w:p>
        </w:tc>
        <w:tc>
          <w:tcPr>
            <w:tcW w:w="2154" w:type="dxa"/>
            <w:vAlign w:val="center"/>
          </w:tcPr>
          <w:p w:rsidR="00795CBE" w:rsidRPr="000A7B43" w:rsidRDefault="00795CBE" w:rsidP="00586B58">
            <w:r w:rsidRPr="000A7B43">
              <w:t>Технология (8/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r w:rsidRPr="000A7B43">
              <w:t>Музыка (28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586B58">
            <w:pPr>
              <w:jc w:val="center"/>
            </w:pPr>
            <w:r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Кл</w:t>
            </w:r>
            <w:proofErr w:type="gramStart"/>
            <w:r w:rsidRPr="000A7B43">
              <w:rPr>
                <w:b/>
              </w:rPr>
              <w:t>.ч</w:t>
            </w:r>
            <w:proofErr w:type="gramEnd"/>
            <w:r w:rsidRPr="000A7B43">
              <w:rPr>
                <w:b/>
              </w:rPr>
              <w:t>ас</w:t>
            </w:r>
            <w:proofErr w:type="spellEnd"/>
            <w:r w:rsidRPr="000A7B43">
              <w:rPr>
                <w:b/>
              </w:rPr>
              <w:t xml:space="preserve"> (19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м</w:t>
            </w:r>
            <w:proofErr w:type="gramEnd"/>
            <w:r w:rsidRPr="000A7B43">
              <w:rPr>
                <w:b/>
              </w:rPr>
              <w:t>атем</w:t>
            </w:r>
            <w:proofErr w:type="spellEnd"/>
            <w:r w:rsidRPr="000A7B43">
              <w:rPr>
                <w:b/>
              </w:rPr>
              <w:t>. (22)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Кл</w:t>
            </w:r>
            <w:proofErr w:type="gramStart"/>
            <w:r w:rsidRPr="000A7B43">
              <w:rPr>
                <w:b/>
              </w:rPr>
              <w:t>.ч</w:t>
            </w:r>
            <w:proofErr w:type="gramEnd"/>
            <w:r w:rsidRPr="000A7B43">
              <w:rPr>
                <w:b/>
              </w:rPr>
              <w:t>ас</w:t>
            </w:r>
            <w:proofErr w:type="spellEnd"/>
            <w:r w:rsidRPr="000A7B43">
              <w:rPr>
                <w:b/>
              </w:rPr>
              <w:t xml:space="preserve"> (21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  <w:r>
              <w:t>П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Англ.язык (26/33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34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Литература (16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История (18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>
              <w:t>История</w:t>
            </w:r>
            <w:r w:rsidRPr="000A7B43">
              <w:t xml:space="preserve"> (1</w:t>
            </w:r>
            <w:r>
              <w:t>8</w:t>
            </w:r>
            <w:r w:rsidRPr="000A7B43">
              <w:t>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16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География (14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roofErr w:type="spellStart"/>
            <w:r>
              <w:t>Обществозн</w:t>
            </w:r>
            <w:proofErr w:type="spellEnd"/>
            <w:r>
              <w:t>.</w:t>
            </w:r>
            <w:r w:rsidRPr="000A7B43">
              <w:t xml:space="preserve"> (18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Биология (14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Англ.язык (26/4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Литература (16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1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Физ.культура (м/з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16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Англ.язык (26/41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>
              <w:t>Биология</w:t>
            </w:r>
            <w:r w:rsidRPr="000A7B43">
              <w:t xml:space="preserve"> (</w:t>
            </w:r>
            <w:r>
              <w:t>14</w:t>
            </w:r>
            <w:r w:rsidRPr="000A7B43">
              <w:t>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Англ.язык (26/33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Физ.культура (м/з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География (14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Русский язык (34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Математика (22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r w:rsidRPr="000A7B43">
              <w:t>Физ.культура (м/з)</w:t>
            </w:r>
          </w:p>
        </w:tc>
      </w:tr>
      <w:tr w:rsidR="00795CBE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Default="00795CBE" w:rsidP="00586B58">
            <w:pPr>
              <w:jc w:val="center"/>
            </w:pPr>
            <w:r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м</w:t>
            </w:r>
            <w:proofErr w:type="gramEnd"/>
            <w:r w:rsidRPr="000A7B43">
              <w:rPr>
                <w:b/>
              </w:rPr>
              <w:t>атем</w:t>
            </w:r>
            <w:proofErr w:type="spellEnd"/>
            <w:r w:rsidRPr="000A7B43">
              <w:rPr>
                <w:b/>
              </w:rPr>
              <w:t>. (19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Доп</w:t>
            </w:r>
            <w:proofErr w:type="gramStart"/>
            <w:r w:rsidRPr="000A7B43">
              <w:rPr>
                <w:b/>
              </w:rPr>
              <w:t>.м</w:t>
            </w:r>
            <w:proofErr w:type="gramEnd"/>
            <w:r w:rsidRPr="000A7B43">
              <w:rPr>
                <w:b/>
              </w:rPr>
              <w:t>атем</w:t>
            </w:r>
            <w:proofErr w:type="spellEnd"/>
            <w:r w:rsidRPr="000A7B43">
              <w:rPr>
                <w:b/>
              </w:rPr>
              <w:t>. (19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  <w:proofErr w:type="spellStart"/>
            <w:r w:rsidRPr="000A7B43">
              <w:rPr>
                <w:b/>
              </w:rPr>
              <w:t>Кл</w:t>
            </w:r>
            <w:proofErr w:type="gramStart"/>
            <w:r w:rsidRPr="000A7B43">
              <w:rPr>
                <w:b/>
              </w:rPr>
              <w:t>.ч</w:t>
            </w:r>
            <w:proofErr w:type="gramEnd"/>
            <w:r w:rsidRPr="000A7B43">
              <w:rPr>
                <w:b/>
              </w:rPr>
              <w:t>ас</w:t>
            </w:r>
            <w:proofErr w:type="spellEnd"/>
            <w:r w:rsidRPr="000A7B43">
              <w:rPr>
                <w:b/>
              </w:rPr>
              <w:t xml:space="preserve"> (22)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</w:p>
        </w:tc>
      </w:tr>
      <w:tr w:rsidR="00795CBE" w:rsidRPr="000A7B43" w:rsidTr="00795CBE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  <w:r>
              <w:t>СБ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CBE" w:rsidRDefault="00795CBE" w:rsidP="00586B58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</w:tr>
      <w:tr w:rsidR="00795CBE" w:rsidRPr="000A7B43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CBE" w:rsidRDefault="00795CBE" w:rsidP="00586B58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</w:tr>
      <w:tr w:rsidR="00795CBE" w:rsidRPr="000A7B43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CBE" w:rsidRDefault="00795CBE" w:rsidP="00586B58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</w:tr>
      <w:tr w:rsidR="00795CBE" w:rsidRPr="000A7B43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CBE" w:rsidRDefault="00795CBE" w:rsidP="00586B58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</w:tr>
      <w:tr w:rsidR="00795CBE" w:rsidRPr="000A7B43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CBE" w:rsidRDefault="00795CBE" w:rsidP="00586B58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shd w:val="clear" w:color="auto" w:fill="auto"/>
            <w:vAlign w:val="center"/>
          </w:tcPr>
          <w:p w:rsidR="00795CBE" w:rsidRPr="000A7B43" w:rsidRDefault="00795CBE" w:rsidP="00586B58"/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/>
        </w:tc>
      </w:tr>
      <w:tr w:rsidR="00795CBE" w:rsidRPr="000A7B43" w:rsidTr="00795CBE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BE" w:rsidRDefault="00795CBE" w:rsidP="00795CBE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CBE" w:rsidRDefault="00795CBE" w:rsidP="00586B58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CBE" w:rsidRPr="000A7B43" w:rsidRDefault="00795CBE" w:rsidP="00586B58">
            <w:pPr>
              <w:rPr>
                <w:b/>
              </w:rPr>
            </w:pPr>
          </w:p>
        </w:tc>
      </w:tr>
    </w:tbl>
    <w:p w:rsidR="00E7253A" w:rsidRDefault="00E7253A" w:rsidP="00E7253A">
      <w:pPr>
        <w:pStyle w:val="a4"/>
      </w:pPr>
    </w:p>
    <w:sectPr w:rsidR="00E7253A" w:rsidSect="00E7253A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65"/>
    <w:rsid w:val="00074D38"/>
    <w:rsid w:val="000A7B43"/>
    <w:rsid w:val="00117C6F"/>
    <w:rsid w:val="001335BC"/>
    <w:rsid w:val="002C29DB"/>
    <w:rsid w:val="003B1C89"/>
    <w:rsid w:val="00633EBB"/>
    <w:rsid w:val="006C5C88"/>
    <w:rsid w:val="006F6EFE"/>
    <w:rsid w:val="007326C4"/>
    <w:rsid w:val="00742BFF"/>
    <w:rsid w:val="0077527B"/>
    <w:rsid w:val="00795CBE"/>
    <w:rsid w:val="008D2CC7"/>
    <w:rsid w:val="00942837"/>
    <w:rsid w:val="00942E67"/>
    <w:rsid w:val="00A149EB"/>
    <w:rsid w:val="00A86643"/>
    <w:rsid w:val="00C40E48"/>
    <w:rsid w:val="00CC6EA4"/>
    <w:rsid w:val="00D97B7E"/>
    <w:rsid w:val="00DE1425"/>
    <w:rsid w:val="00E07B7D"/>
    <w:rsid w:val="00E17378"/>
    <w:rsid w:val="00E7253A"/>
    <w:rsid w:val="00E73CA4"/>
    <w:rsid w:val="00ED69D8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A674-38A1-4659-90D3-1D34A57A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</dc:creator>
  <cp:lastModifiedBy>coord</cp:lastModifiedBy>
  <cp:revision>26</cp:revision>
  <dcterms:created xsi:type="dcterms:W3CDTF">2018-01-09T10:37:00Z</dcterms:created>
  <dcterms:modified xsi:type="dcterms:W3CDTF">2018-01-31T15:12:00Z</dcterms:modified>
</cp:coreProperties>
</file>